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A96FF5A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03E0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870AAAA" w:rsidR="0053144F" w:rsidRDefault="000F23AE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17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E09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6CF4FF9" w:rsidR="0053144F" w:rsidRPr="00EC5E37" w:rsidRDefault="00B03E09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cision Making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0F23AE">
              <w:rPr>
                <w:rFonts w:asciiTheme="minorHAnsi" w:hAnsiTheme="minorHAnsi"/>
                <w:b w:val="0"/>
                <w:sz w:val="20"/>
                <w:szCs w:val="20"/>
              </w:rPr>
              <w:t>Validating Data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962DBBC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 xml:space="preserve">// Most of this week’s work is taken from the New DBE </w:t>
            </w:r>
            <w:r w:rsidR="00B03E09">
              <w:rPr>
                <w:rFonts w:cstheme="minorHAnsi"/>
                <w:sz w:val="20"/>
                <w:szCs w:val="20"/>
              </w:rPr>
              <w:t xml:space="preserve">practical </w:t>
            </w:r>
            <w:r w:rsidR="00FA4625">
              <w:rPr>
                <w:rFonts w:cstheme="minorHAnsi"/>
                <w:sz w:val="20"/>
                <w:szCs w:val="20"/>
              </w:rPr>
              <w:t>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27568D">
              <w:rPr>
                <w:rFonts w:cstheme="minorHAnsi"/>
                <w:sz w:val="20"/>
                <w:szCs w:val="20"/>
              </w:rPr>
              <w:t>6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6EC43138" w:rsidR="00285B74" w:rsidRPr="004478B2" w:rsidRDefault="00285B74" w:rsidP="003D172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F45C0BE" w14:textId="60C7C2FE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D422EF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4C14BB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FFADDD1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6E7F93E5" w14:textId="77777777" w:rsidR="000F23AE" w:rsidRPr="000F23AE" w:rsidRDefault="000F23AE" w:rsidP="000F23AE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0F23AE">
              <w:rPr>
                <w:sz w:val="20"/>
                <w:szCs w:val="20"/>
              </w:rPr>
              <w:lastRenderedPageBreak/>
              <w:t>Considering the explanation above, arrange the following strings from the smallest to the largest.</w:t>
            </w:r>
          </w:p>
          <w:p w14:paraId="2F59A597" w14:textId="4B982E50" w:rsidR="000F23AE" w:rsidRPr="000F23AE" w:rsidRDefault="000F23AE" w:rsidP="000F23AE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0F23AE">
              <w:rPr>
                <w:sz w:val="20"/>
                <w:szCs w:val="20"/>
              </w:rPr>
              <w:t>1.1 ‘Benjamin’</w:t>
            </w:r>
          </w:p>
          <w:p w14:paraId="1D324CD4" w14:textId="2B9612A2" w:rsidR="000F23AE" w:rsidRPr="000F23AE" w:rsidRDefault="000F23AE" w:rsidP="000F23AE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0F23AE">
              <w:rPr>
                <w:sz w:val="20"/>
                <w:szCs w:val="20"/>
              </w:rPr>
              <w:t>1.2 ‘Ben’</w:t>
            </w:r>
          </w:p>
          <w:p w14:paraId="2DBA129F" w14:textId="683AEB3E" w:rsidR="000F23AE" w:rsidRPr="000F23AE" w:rsidRDefault="000F23AE" w:rsidP="000F23AE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0F23AE">
              <w:rPr>
                <w:sz w:val="20"/>
                <w:szCs w:val="20"/>
              </w:rPr>
              <w:t>1.3 ‘Patience’</w:t>
            </w:r>
          </w:p>
          <w:p w14:paraId="56691AAD" w14:textId="6B837BCD" w:rsidR="000F23AE" w:rsidRPr="000F23AE" w:rsidRDefault="000F23AE" w:rsidP="000F23AE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0F23AE">
              <w:rPr>
                <w:sz w:val="20"/>
                <w:szCs w:val="20"/>
              </w:rPr>
              <w:t>1.4 ‘Peter’</w:t>
            </w:r>
          </w:p>
          <w:p w14:paraId="1931528A" w14:textId="362163AA" w:rsidR="000F23AE" w:rsidRPr="000F23AE" w:rsidRDefault="000F23AE" w:rsidP="000F23AE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0F23AE">
              <w:rPr>
                <w:sz w:val="20"/>
                <w:szCs w:val="20"/>
              </w:rPr>
              <w:t>1.5 ‘m’</w:t>
            </w:r>
          </w:p>
          <w:p w14:paraId="14383CFF" w14:textId="2B5C4502" w:rsidR="000F23AE" w:rsidRPr="000F23AE" w:rsidRDefault="000F23AE" w:rsidP="000F23AE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0F23AE">
              <w:rPr>
                <w:sz w:val="20"/>
                <w:szCs w:val="20"/>
              </w:rPr>
              <w:t>1.6 ‘999’</w:t>
            </w:r>
          </w:p>
          <w:p w14:paraId="243C0F61" w14:textId="02C922B6" w:rsidR="0015689F" w:rsidRPr="007F7310" w:rsidRDefault="000F23AE" w:rsidP="000F23AE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0F23AE">
              <w:rPr>
                <w:sz w:val="20"/>
                <w:szCs w:val="20"/>
              </w:rPr>
              <w:t>1.7 ‘1000’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D9A9B" w14:textId="77777777" w:rsidR="00E610CB" w:rsidRDefault="00E610CB" w:rsidP="001630F6">
      <w:pPr>
        <w:spacing w:after="0" w:line="240" w:lineRule="auto"/>
      </w:pPr>
      <w:r>
        <w:separator/>
      </w:r>
    </w:p>
  </w:endnote>
  <w:endnote w:type="continuationSeparator" w:id="0">
    <w:p w14:paraId="13A0429B" w14:textId="77777777" w:rsidR="00E610CB" w:rsidRDefault="00E610C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F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2B870" w14:textId="77777777" w:rsidR="00E610CB" w:rsidRDefault="00E610CB" w:rsidP="001630F6">
      <w:pPr>
        <w:spacing w:after="0" w:line="240" w:lineRule="auto"/>
      </w:pPr>
      <w:r>
        <w:separator/>
      </w:r>
    </w:p>
  </w:footnote>
  <w:footnote w:type="continuationSeparator" w:id="0">
    <w:p w14:paraId="6B48EC92" w14:textId="77777777" w:rsidR="00E610CB" w:rsidRDefault="00E610CB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0F23AE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5689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568D"/>
    <w:rsid w:val="00275851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D1720"/>
    <w:rsid w:val="003E428A"/>
    <w:rsid w:val="00420D05"/>
    <w:rsid w:val="00423AE1"/>
    <w:rsid w:val="00431D92"/>
    <w:rsid w:val="004361C7"/>
    <w:rsid w:val="004444F1"/>
    <w:rsid w:val="00464527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14BB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94F1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171"/>
    <w:rsid w:val="00792232"/>
    <w:rsid w:val="007A499C"/>
    <w:rsid w:val="007B50AD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2D1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5364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03E09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B73CC"/>
    <w:rsid w:val="00CC5DCE"/>
    <w:rsid w:val="00CD2564"/>
    <w:rsid w:val="00CD364A"/>
    <w:rsid w:val="00CE5298"/>
    <w:rsid w:val="00D03DCC"/>
    <w:rsid w:val="00D1085F"/>
    <w:rsid w:val="00D142FE"/>
    <w:rsid w:val="00D34916"/>
    <w:rsid w:val="00D422EF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10CB"/>
    <w:rsid w:val="00E71FB8"/>
    <w:rsid w:val="00E74A5F"/>
    <w:rsid w:val="00E74E15"/>
    <w:rsid w:val="00E84428"/>
    <w:rsid w:val="00E94282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6AF2-F93C-45B8-80D2-D3DA5C6F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04T09:27:00Z</dcterms:created>
  <dcterms:modified xsi:type="dcterms:W3CDTF">2020-05-04T09:27:00Z</dcterms:modified>
</cp:coreProperties>
</file>